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61476" w:rsidRDefault="00E670C2" w:rsidP="0096147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61476">
        <w:rPr>
          <w:sz w:val="26"/>
          <w:szCs w:val="26"/>
        </w:rPr>
        <w:t xml:space="preserve">От </w:t>
      </w:r>
      <w:r w:rsidR="00961476">
        <w:rPr>
          <w:sz w:val="26"/>
          <w:szCs w:val="26"/>
          <w:u w:val="single"/>
        </w:rPr>
        <w:t xml:space="preserve">     23.12.2025     </w:t>
      </w:r>
      <w:r w:rsidR="00961476">
        <w:rPr>
          <w:sz w:val="26"/>
          <w:szCs w:val="26"/>
        </w:rPr>
        <w:t xml:space="preserve"> №</w:t>
      </w:r>
      <w:r w:rsidR="00961476">
        <w:rPr>
          <w:sz w:val="26"/>
          <w:szCs w:val="26"/>
          <w:u w:val="single"/>
        </w:rPr>
        <w:t xml:space="preserve">   2147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F267D" w:rsidRDefault="00E670C2" w:rsidP="008B62F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60516" w:rsidRPr="001B6D92" w:rsidRDefault="00060516" w:rsidP="008B62FF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86496A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783,9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70,8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7B55BB" w:rsidRDefault="0086496A" w:rsidP="0086496A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783,5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67,4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7B55BB" w:rsidRDefault="0086496A" w:rsidP="0086496A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780,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63,8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7B55BB" w:rsidRDefault="0086496A" w:rsidP="0086496A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762,4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59,1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7B55BB" w:rsidRDefault="0086496A" w:rsidP="0086496A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744,0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51,5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7B55BB" w:rsidRDefault="0086496A" w:rsidP="0086496A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676,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58,0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7B55BB" w:rsidRDefault="0086496A" w:rsidP="0086496A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663,6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56,6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7B55BB" w:rsidRDefault="0086496A" w:rsidP="0086496A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646,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51,4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7B55BB" w:rsidRDefault="0086496A" w:rsidP="0086496A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629,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55,5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7B55BB" w:rsidRDefault="0086496A" w:rsidP="0086496A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626,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64,1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Default="0086496A" w:rsidP="0086496A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626,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71,5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Default="0086496A" w:rsidP="0086496A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622,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71,6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Default="0086496A" w:rsidP="0086496A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622,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63,4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Default="0086496A" w:rsidP="0086496A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626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52,1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Default="0086496A" w:rsidP="0086496A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646,3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47,2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Default="0086496A" w:rsidP="0086496A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664,4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52,6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Default="0086496A" w:rsidP="0086496A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676,2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54,0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Default="0086496A" w:rsidP="0086496A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744,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47,5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Default="0086496A" w:rsidP="00090444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763,6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55,3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Default="0086496A" w:rsidP="00090444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782,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60,3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Default="0086496A" w:rsidP="00090444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787,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65,5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Default="0086496A" w:rsidP="00090444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787,9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70,3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Default="0086496A" w:rsidP="00090444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6496A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441783,9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496A" w:rsidRPr="0086496A" w:rsidRDefault="0086496A" w:rsidP="0086496A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6496A">
              <w:rPr>
                <w:sz w:val="24"/>
                <w:szCs w:val="24"/>
              </w:rPr>
              <w:t>2274970,8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6A" w:rsidRDefault="0086496A" w:rsidP="00090444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7C9" w:rsidRDefault="000847C9" w:rsidP="00406DC6">
      <w:r>
        <w:separator/>
      </w:r>
    </w:p>
  </w:endnote>
  <w:endnote w:type="continuationSeparator" w:id="0">
    <w:p w:rsidR="000847C9" w:rsidRDefault="000847C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7C9" w:rsidRDefault="000847C9" w:rsidP="00406DC6">
      <w:r>
        <w:separator/>
      </w:r>
    </w:p>
  </w:footnote>
  <w:footnote w:type="continuationSeparator" w:id="0">
    <w:p w:rsidR="000847C9" w:rsidRDefault="000847C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F23B72">
        <w:pPr>
          <w:pStyle w:val="Header"/>
          <w:jc w:val="center"/>
        </w:pPr>
        <w:fldSimple w:instr="PAGE">
          <w:r w:rsidR="0006051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847C9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148A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1476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23B72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0F81CC-1FCF-49E9-9B8B-1D7608F5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11:00Z</dcterms:created>
  <dcterms:modified xsi:type="dcterms:W3CDTF">2026-01-27T09:54:00Z</dcterms:modified>
  <dc:language>ru-RU</dc:language>
</cp:coreProperties>
</file>